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DALM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U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6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JAKA NOURIAN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DANIEL SEP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DENI DERM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BAYU HART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DANIEL AL G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. IM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I KOMANG ALI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WI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.BAEDOW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URRAY TANAT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O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JOKO PI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EI ARD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SRUL PRIB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WAKHID WIS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DWI SUGIAR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M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 xml:space="preserve">AWALUDIN ROMAN </w:t>
            </w:r>
            <w:r w:rsidR="007429CB">
              <w:rPr>
                <w:noProof/>
                <w:sz w:val="32"/>
                <w:szCs w:val="32"/>
                <w:lang w:val="en-US"/>
              </w:rPr>
              <w:t>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UGENG SUPRI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ULUL AZM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GUS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7429CB" w:rsidRDefault="007429CB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32"/>
                <w:szCs w:val="40"/>
                <w:lang w:val="en-US"/>
              </w:rPr>
            </w:pPr>
          </w:p>
          <w:p w:rsidR="007429CB" w:rsidRDefault="007429CB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32"/>
                <w:szCs w:val="40"/>
                <w:lang w:val="en-US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PUGUH AJ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NURAE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K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PATONI 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HERI 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BAYU WIDJA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HMAD BAY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IVAN SUDJ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NTONIUS BAMBANG W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BAMBANG SUW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EFRI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IKHLAS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JAKA WARDH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NANANG SUPR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,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1B1612" w:rsidRDefault="001B1612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NOVI 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ANSYU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.SALAM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RO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AIFUL BAH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BAROKA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RIES 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YAH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FAHRUL 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OH.SULIK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GATOT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MALKA BON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KHAIRIL ISKAND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TITO JA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SU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ZULFI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RAKHMAD WIDO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IST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F0704F" w:rsidRPr="00E44650" w:rsidTr="001B1612"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LEONARD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F0704F" w:rsidRDefault="00F0704F" w:rsidP="00F0704F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F0704F" w:rsidRPr="00761336" w:rsidRDefault="00F0704F" w:rsidP="00F0704F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BDUL ROH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F0704F" w:rsidRDefault="00F0704F" w:rsidP="00F0704F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:rsidR="00F0704F" w:rsidRPr="00011F62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F0704F" w:rsidRPr="00EA31FC" w:rsidRDefault="00F0704F" w:rsidP="00F0704F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F0704F" w:rsidRPr="00BC0084" w:rsidRDefault="00F0704F" w:rsidP="00F0704F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B1612" w:rsidRPr="00E44650" w:rsidTr="001B1612">
        <w:tc>
          <w:tcPr>
            <w:tcW w:w="5556" w:type="dxa"/>
          </w:tcPr>
          <w:p w:rsidR="001B1612" w:rsidRDefault="001B1612" w:rsidP="001B1612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1B1612" w:rsidRPr="00761336" w:rsidRDefault="001B1612" w:rsidP="001B1612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AGUS 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AE6637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:rsidR="001B1612" w:rsidRPr="00011F62" w:rsidRDefault="001B1612" w:rsidP="001B1612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1B1612" w:rsidRPr="00EA31FC" w:rsidRDefault="001B1612" w:rsidP="001B1612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1B1612" w:rsidRPr="00011F62" w:rsidRDefault="001B1612" w:rsidP="001B1612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  <w:tc>
          <w:tcPr>
            <w:tcW w:w="5556" w:type="dxa"/>
          </w:tcPr>
          <w:p w:rsidR="001B1612" w:rsidRDefault="001B1612" w:rsidP="001B1612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1B1612" w:rsidRPr="00761336" w:rsidRDefault="001B1612" w:rsidP="001B1612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E6637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E6637">
              <w:rPr>
                <w:noProof/>
                <w:sz w:val="32"/>
                <w:szCs w:val="32"/>
              </w:rPr>
              <w:t>FAHRUL RI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1B1612" w:rsidRDefault="001B1612" w:rsidP="001B1612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E6637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AE6637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E6637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:rsidR="001B1612" w:rsidRPr="00011F62" w:rsidRDefault="001B1612" w:rsidP="001B1612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1B1612" w:rsidRPr="00EA31FC" w:rsidRDefault="001B1612" w:rsidP="001B1612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AE6637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:rsidR="001B1612" w:rsidRPr="00BC0084" w:rsidRDefault="001B1612" w:rsidP="001B1612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:rsidR="00F0704F" w:rsidRDefault="00F0704F"/>
    <w:sectPr w:rsidR="00F0704F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0D6614"/>
    <w:rsid w:val="0010552E"/>
    <w:rsid w:val="00147D12"/>
    <w:rsid w:val="001642A8"/>
    <w:rsid w:val="001B1612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429C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0704F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4BAC-4686-4562-9649-0A6BD68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3</cp:revision>
  <cp:lastPrinted>2014-05-22T15:23:00Z</cp:lastPrinted>
  <dcterms:created xsi:type="dcterms:W3CDTF">2020-12-19T23:57:00Z</dcterms:created>
  <dcterms:modified xsi:type="dcterms:W3CDTF">2020-12-20T00:00:00Z</dcterms:modified>
</cp:coreProperties>
</file>